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A1A" w:rsidRPr="00D46476" w:rsidRDefault="00E71A1A" w:rsidP="00E71A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 </w:t>
      </w:r>
    </w:p>
    <w:p w:rsidR="00E71A1A" w:rsidRPr="00D46476" w:rsidRDefault="00E71A1A" w:rsidP="00E71A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Директор МКУК </w:t>
      </w:r>
    </w:p>
    <w:p w:rsidR="00E71A1A" w:rsidRPr="00D46476" w:rsidRDefault="00E71A1A" w:rsidP="00E71A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ультурно-досуговое учреждение культуры </w:t>
      </w:r>
    </w:p>
    <w:p w:rsidR="00E71A1A" w:rsidRPr="00D46476" w:rsidRDefault="00E71A1A" w:rsidP="00E71A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647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керинского</w:t>
      </w:r>
      <w:proofErr w:type="spellEnd"/>
      <w:r w:rsidRPr="00D46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</w:t>
      </w:r>
    </w:p>
    <w:p w:rsidR="00E71A1A" w:rsidRPr="00D46476" w:rsidRDefault="00E71A1A" w:rsidP="00E71A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4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Васильева М.А.</w:t>
      </w:r>
    </w:p>
    <w:p w:rsidR="00E71A1A" w:rsidRPr="00D46476" w:rsidRDefault="00E71A1A" w:rsidP="00E71A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A1A" w:rsidRPr="00D46476" w:rsidRDefault="00E71A1A" w:rsidP="00E71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основных мероприятий на </w:t>
      </w:r>
      <w:r w:rsidR="00D23403" w:rsidRPr="00D4647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й период</w:t>
      </w:r>
      <w:r w:rsidR="00463548" w:rsidRPr="00D46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6476">
        <w:rPr>
          <w:rFonts w:ascii="Times New Roman" w:eastAsia="Times New Roman" w:hAnsi="Times New Roman" w:cs="Times New Roman"/>
          <w:sz w:val="24"/>
          <w:szCs w:val="24"/>
          <w:lang w:eastAsia="ru-RU"/>
        </w:rPr>
        <w:t>2021г.</w:t>
      </w:r>
    </w:p>
    <w:p w:rsidR="00E71A1A" w:rsidRPr="00D46476" w:rsidRDefault="00E71A1A" w:rsidP="00E71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819"/>
        <w:gridCol w:w="6286"/>
        <w:gridCol w:w="3036"/>
        <w:gridCol w:w="3319"/>
      </w:tblGrid>
      <w:tr w:rsidR="00050005" w:rsidRPr="00D46476" w:rsidTr="00323B2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A" w:rsidRPr="00D46476" w:rsidRDefault="00E71A1A" w:rsidP="00E71A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:rsidR="00E71A1A" w:rsidRPr="00D46476" w:rsidRDefault="00E71A1A" w:rsidP="00E71A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A1A" w:rsidRPr="00D46476" w:rsidRDefault="00E71A1A" w:rsidP="00E71A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1A" w:rsidRPr="00D46476" w:rsidRDefault="00E71A1A" w:rsidP="00E71A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1A" w:rsidRPr="00D46476" w:rsidRDefault="00E71A1A" w:rsidP="00E71A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форма проведения</w:t>
            </w:r>
          </w:p>
          <w:p w:rsidR="00E71A1A" w:rsidRPr="00D46476" w:rsidRDefault="00E71A1A" w:rsidP="00E71A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держание мероприятия. Планируемое число участников, возрастная групп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1A" w:rsidRPr="00D46476" w:rsidRDefault="00E71A1A" w:rsidP="00E71A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оведения </w:t>
            </w:r>
          </w:p>
          <w:p w:rsidR="00E71A1A" w:rsidRPr="00D46476" w:rsidRDefault="00E71A1A" w:rsidP="00E71A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казанием наименования и адреса учреждения)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1A" w:rsidRPr="00D46476" w:rsidRDefault="00E71A1A" w:rsidP="00E71A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E71A1A" w:rsidRPr="00D46476" w:rsidRDefault="00E71A1A" w:rsidP="00E71A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ероприятие</w:t>
            </w:r>
          </w:p>
          <w:p w:rsidR="00E71A1A" w:rsidRPr="00D46476" w:rsidRDefault="00E71A1A" w:rsidP="00E71A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полностью)</w:t>
            </w:r>
          </w:p>
        </w:tc>
      </w:tr>
      <w:tr w:rsidR="00407391" w:rsidRPr="00D46476" w:rsidTr="00323B2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91" w:rsidRPr="00D46476" w:rsidRDefault="00407391" w:rsidP="00E71A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91" w:rsidRDefault="00407391" w:rsidP="00E71A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1</w:t>
            </w:r>
          </w:p>
          <w:p w:rsidR="00407391" w:rsidRDefault="00407391" w:rsidP="00E71A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  <w:p w:rsidR="00407391" w:rsidRPr="00D46476" w:rsidRDefault="00407391" w:rsidP="00E71A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91" w:rsidRDefault="00407391" w:rsidP="00E71A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Радуга детства»</w:t>
            </w:r>
          </w:p>
          <w:p w:rsidR="00407391" w:rsidRPr="00D46476" w:rsidRDefault="00407391" w:rsidP="00E71A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– 50 челове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91" w:rsidRPr="00D46476" w:rsidRDefault="00407391" w:rsidP="00E71A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Кикерино, площадка у ДК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91" w:rsidRPr="00D46476" w:rsidRDefault="00407391" w:rsidP="00E71A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Т.В.</w:t>
            </w:r>
          </w:p>
        </w:tc>
      </w:tr>
      <w:tr w:rsidR="00050005" w:rsidRPr="00D46476" w:rsidTr="00323B2D">
        <w:trPr>
          <w:trHeight w:val="1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A" w:rsidRPr="00D46476" w:rsidRDefault="00407391" w:rsidP="00E71A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A9" w:rsidRPr="00D46476" w:rsidRDefault="00463548" w:rsidP="00E71A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1</w:t>
            </w:r>
          </w:p>
          <w:p w:rsidR="00D46476" w:rsidRPr="00D46476" w:rsidRDefault="00DC76A9" w:rsidP="00E71A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48" w:rsidRPr="00D46476" w:rsidRDefault="00463548" w:rsidP="00463548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D4647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Конкурсная программа </w:t>
            </w:r>
            <w:r w:rsidRPr="00D46476">
              <w:rPr>
                <w:rFonts w:ascii="Times New Roman" w:hAnsi="Times New Roman" w:cs="Times New Roman"/>
                <w:sz w:val="24"/>
                <w:szCs w:val="24"/>
              </w:rPr>
              <w:t xml:space="preserve">«Солнце, счастье, дружба, вот, что детям нужно!» к </w:t>
            </w:r>
            <w:r w:rsidR="00323B2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Международному дню </w:t>
            </w:r>
            <w:r w:rsidRPr="00D4647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защиты детей</w:t>
            </w:r>
          </w:p>
          <w:p w:rsidR="00E71A1A" w:rsidRPr="00D46476" w:rsidRDefault="00DC76A9" w:rsidP="00E71A1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4647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Дети младшего школьного возраста 15 человек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A" w:rsidRPr="00D46476" w:rsidRDefault="00D46476" w:rsidP="00E71A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1A1A"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икерино ул. Андреевская д.2</w:t>
            </w:r>
          </w:p>
          <w:p w:rsidR="00E71A1A" w:rsidRPr="00D46476" w:rsidRDefault="00463548" w:rsidP="004635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ч</w:t>
            </w:r>
            <w:r w:rsidR="00E71A1A"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ьный за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1A" w:rsidRPr="00D46476" w:rsidRDefault="00E71A1A" w:rsidP="00E71A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оновская</w:t>
            </w:r>
            <w:proofErr w:type="spellEnd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</w:t>
            </w:r>
          </w:p>
        </w:tc>
      </w:tr>
      <w:tr w:rsidR="00050005" w:rsidRPr="00D46476" w:rsidTr="00323B2D">
        <w:trPr>
          <w:trHeight w:val="11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48" w:rsidRPr="00D46476" w:rsidRDefault="00407391" w:rsidP="00E71A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A9" w:rsidRPr="00D46476" w:rsidRDefault="00463548" w:rsidP="00E71A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6.21</w:t>
            </w:r>
          </w:p>
          <w:p w:rsidR="00DC76A9" w:rsidRPr="00D46476" w:rsidRDefault="00DC76A9" w:rsidP="00E71A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76" w:rsidRDefault="00D46476" w:rsidP="004635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 «Нескучный выходной» </w:t>
            </w:r>
          </w:p>
          <w:p w:rsidR="00463548" w:rsidRPr="00D46476" w:rsidRDefault="00463548" w:rsidP="00463548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 w:rsidRPr="00D4647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елоквест</w:t>
            </w:r>
            <w:proofErr w:type="spellEnd"/>
            <w:r w:rsidRPr="00D4647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«Мой друг –</w:t>
            </w:r>
            <w:proofErr w:type="spellStart"/>
            <w:r w:rsidRPr="00D4647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велосипед»</w:t>
            </w:r>
            <w:proofErr w:type="spellEnd"/>
          </w:p>
          <w:p w:rsidR="00463548" w:rsidRPr="00D46476" w:rsidRDefault="00D46476" w:rsidP="0046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- </w:t>
            </w:r>
            <w:r w:rsidR="00463548"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48" w:rsidRPr="00D46476" w:rsidRDefault="00463548" w:rsidP="004635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е мероприятие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48" w:rsidRPr="00D46476" w:rsidRDefault="00463548" w:rsidP="004635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оновская</w:t>
            </w:r>
            <w:proofErr w:type="spellEnd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</w:t>
            </w:r>
          </w:p>
          <w:p w:rsidR="00463548" w:rsidRPr="00D46476" w:rsidRDefault="00463548" w:rsidP="004635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ова</w:t>
            </w:r>
            <w:proofErr w:type="spellEnd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Г.</w:t>
            </w:r>
          </w:p>
        </w:tc>
      </w:tr>
      <w:tr w:rsidR="00050005" w:rsidRPr="00D46476" w:rsidTr="00323B2D">
        <w:trPr>
          <w:trHeight w:val="13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48" w:rsidRPr="00D46476" w:rsidRDefault="00407391" w:rsidP="00E71A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A9" w:rsidRPr="00D46476" w:rsidRDefault="00463548" w:rsidP="00E71A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6.21</w:t>
            </w:r>
          </w:p>
          <w:p w:rsidR="00DC76A9" w:rsidRPr="00D46476" w:rsidRDefault="00DC76A9" w:rsidP="00E71A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48" w:rsidRPr="00D46476" w:rsidRDefault="00463548" w:rsidP="00463548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D4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 памяти «Слезы мира», </w:t>
            </w:r>
            <w:proofErr w:type="gramStart"/>
            <w:r w:rsidRPr="00D4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вященный  </w:t>
            </w:r>
            <w:r w:rsidRPr="00D4647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еждународному</w:t>
            </w:r>
            <w:proofErr w:type="gramEnd"/>
            <w:r w:rsidRPr="00D4647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 Дню невинных детей – жерт</w:t>
            </w:r>
            <w:r w:rsidR="00427DB8" w:rsidRPr="00D4647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</w:t>
            </w:r>
            <w:r w:rsidRPr="00D4647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агрессии</w:t>
            </w:r>
          </w:p>
          <w:p w:rsidR="00463548" w:rsidRPr="00D46476" w:rsidRDefault="00DC76A9" w:rsidP="00463548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D4647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Подростки </w:t>
            </w:r>
            <w:r w:rsidR="00D4647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</w:t>
            </w:r>
            <w:r w:rsidRPr="00D4647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0 челове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B8" w:rsidRPr="00D46476" w:rsidRDefault="00407391" w:rsidP="00427DB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27DB8"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икерино ул. Андреевская д.2</w:t>
            </w:r>
          </w:p>
          <w:p w:rsidR="00463548" w:rsidRPr="00D46476" w:rsidRDefault="00427DB8" w:rsidP="00427DB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B8" w:rsidRPr="00D46476" w:rsidRDefault="00427DB8" w:rsidP="00427DB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оновская</w:t>
            </w:r>
            <w:proofErr w:type="spellEnd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</w:t>
            </w:r>
          </w:p>
          <w:p w:rsidR="00463548" w:rsidRPr="00D46476" w:rsidRDefault="00427DB8" w:rsidP="00427DB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ова</w:t>
            </w:r>
            <w:proofErr w:type="spellEnd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Г.</w:t>
            </w:r>
          </w:p>
        </w:tc>
      </w:tr>
      <w:tr w:rsidR="00050005" w:rsidRPr="00D46476" w:rsidTr="00323B2D">
        <w:trPr>
          <w:trHeight w:val="188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B8" w:rsidRPr="00D46476" w:rsidRDefault="00407391" w:rsidP="00E71A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A9" w:rsidRPr="00D46476" w:rsidRDefault="00427DB8" w:rsidP="00E71A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6.21</w:t>
            </w:r>
          </w:p>
          <w:p w:rsidR="00DC76A9" w:rsidRPr="00D46476" w:rsidRDefault="00DC76A9" w:rsidP="00E71A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B8" w:rsidRPr="00D46476" w:rsidRDefault="00323B2D" w:rsidP="00427D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калейдоскоп </w:t>
            </w:r>
            <w:r w:rsidR="00427DB8" w:rsidRPr="00D46476">
              <w:rPr>
                <w:rFonts w:ascii="Times New Roman" w:hAnsi="Times New Roman" w:cs="Times New Roman"/>
                <w:sz w:val="24"/>
                <w:szCs w:val="24"/>
              </w:rPr>
              <w:t>«В окружающей среде жить тебе и мне», посвященный</w:t>
            </w:r>
            <w:r w:rsidR="00427DB8" w:rsidRPr="00D4647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Всемирному Дню окружающей среды</w:t>
            </w:r>
            <w:r w:rsidR="00427DB8" w:rsidRPr="00D4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427DB8" w:rsidRPr="00D46476" w:rsidRDefault="00DC76A9" w:rsidP="004635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остки 10 челове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B8" w:rsidRPr="00D46476" w:rsidRDefault="00ED536E" w:rsidP="00427DB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27DB8"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икерино ул. Андреевская д.2</w:t>
            </w:r>
          </w:p>
          <w:p w:rsidR="00427DB8" w:rsidRPr="00D46476" w:rsidRDefault="00427DB8" w:rsidP="00427DB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читальный за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B8" w:rsidRPr="00D46476" w:rsidRDefault="00427DB8" w:rsidP="00427DB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оновская</w:t>
            </w:r>
            <w:proofErr w:type="spellEnd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</w:t>
            </w:r>
          </w:p>
          <w:p w:rsidR="00427DB8" w:rsidRPr="00D46476" w:rsidRDefault="00427DB8" w:rsidP="00427DB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ова</w:t>
            </w:r>
            <w:proofErr w:type="spellEnd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Г.</w:t>
            </w:r>
          </w:p>
        </w:tc>
      </w:tr>
      <w:tr w:rsidR="00050005" w:rsidRPr="00D46476" w:rsidTr="00323B2D">
        <w:trPr>
          <w:trHeight w:val="127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B8" w:rsidRPr="00D46476" w:rsidRDefault="00427DB8" w:rsidP="00E71A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B8" w:rsidRPr="00D46476" w:rsidRDefault="00427DB8" w:rsidP="00E71A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6.21</w:t>
            </w:r>
          </w:p>
          <w:p w:rsidR="00DC76A9" w:rsidRPr="00D46476" w:rsidRDefault="00DC76A9" w:rsidP="00E71A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дня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B8" w:rsidRPr="00D46476" w:rsidRDefault="00427DB8" w:rsidP="00427DB8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D4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вуем в международной акции «Читаем Пушкина вместе» </w:t>
            </w:r>
            <w:proofErr w:type="gramStart"/>
            <w:r w:rsidRPr="00D4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 </w:t>
            </w:r>
            <w:r w:rsidRPr="00D4647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ушкинский</w:t>
            </w:r>
            <w:proofErr w:type="gramEnd"/>
            <w:r w:rsidRPr="00D4647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день России)</w:t>
            </w:r>
          </w:p>
          <w:p w:rsidR="00427DB8" w:rsidRPr="00D46476" w:rsidRDefault="00DC76A9" w:rsidP="00D4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7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Все категории 10 человек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B8" w:rsidRPr="00D46476" w:rsidRDefault="00ED536E" w:rsidP="00427DB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27DB8"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икерино ул. Андреевская д.2</w:t>
            </w:r>
          </w:p>
          <w:p w:rsidR="00427DB8" w:rsidRPr="00D46476" w:rsidRDefault="00427DB8" w:rsidP="00427DB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B8" w:rsidRPr="00D46476" w:rsidRDefault="00427DB8" w:rsidP="00427DB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оновская</w:t>
            </w:r>
            <w:proofErr w:type="spellEnd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</w:t>
            </w:r>
          </w:p>
          <w:p w:rsidR="00427DB8" w:rsidRPr="00D46476" w:rsidRDefault="00427DB8" w:rsidP="00427DB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ова</w:t>
            </w:r>
            <w:proofErr w:type="spellEnd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Г.</w:t>
            </w:r>
          </w:p>
        </w:tc>
      </w:tr>
      <w:tr w:rsidR="009851BB" w:rsidRPr="00D46476" w:rsidTr="00323B2D">
        <w:trPr>
          <w:trHeight w:val="127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BB" w:rsidRPr="00D46476" w:rsidRDefault="009851BB" w:rsidP="009851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BB" w:rsidRDefault="009851BB" w:rsidP="009851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1</w:t>
            </w:r>
          </w:p>
          <w:p w:rsidR="009851BB" w:rsidRPr="00D46476" w:rsidRDefault="009851BB" w:rsidP="009851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BB" w:rsidRDefault="009851BB" w:rsidP="009851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 «Студия моды»</w:t>
            </w:r>
          </w:p>
          <w:p w:rsidR="009851BB" w:rsidRDefault="009851BB" w:rsidP="009851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ентация «Финский костюм»</w:t>
            </w:r>
          </w:p>
          <w:p w:rsidR="009851BB" w:rsidRPr="00D46476" w:rsidRDefault="009851BB" w:rsidP="009851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– 15 челове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BB" w:rsidRPr="00D46476" w:rsidRDefault="009851BB" w:rsidP="009851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Кикерин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17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BB" w:rsidRPr="00D46476" w:rsidRDefault="009851BB" w:rsidP="009851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р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</w:tr>
      <w:tr w:rsidR="009851BB" w:rsidRPr="00D46476" w:rsidTr="00323B2D">
        <w:trPr>
          <w:trHeight w:val="127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BB" w:rsidRPr="00D46476" w:rsidRDefault="009851BB" w:rsidP="009851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  <w:p w:rsidR="009851BB" w:rsidRPr="00D46476" w:rsidRDefault="009851BB" w:rsidP="009851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BB" w:rsidRDefault="009851BB" w:rsidP="009851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1</w:t>
            </w:r>
          </w:p>
          <w:p w:rsidR="009851BB" w:rsidRPr="00D46476" w:rsidRDefault="009851BB" w:rsidP="009851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BB" w:rsidRDefault="009851BB" w:rsidP="009851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учение аттестатов 9 классы</w:t>
            </w:r>
          </w:p>
          <w:p w:rsidR="009851BB" w:rsidRPr="00D46476" w:rsidRDefault="009851BB" w:rsidP="009851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ёжь – 100 челове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BB" w:rsidRPr="00D46476" w:rsidRDefault="009851BB" w:rsidP="009851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Кикер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рительный за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BB" w:rsidRPr="00D46476" w:rsidRDefault="009851BB" w:rsidP="009851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М.А.</w:t>
            </w:r>
          </w:p>
        </w:tc>
      </w:tr>
      <w:tr w:rsidR="009851BB" w:rsidRPr="00D46476" w:rsidTr="00323B2D">
        <w:trPr>
          <w:trHeight w:val="127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BB" w:rsidRPr="00D46476" w:rsidRDefault="009851BB" w:rsidP="009851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BB" w:rsidRPr="00407391" w:rsidRDefault="009851BB" w:rsidP="009851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1</w:t>
            </w:r>
          </w:p>
          <w:p w:rsidR="009851BB" w:rsidRDefault="009851BB" w:rsidP="009851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0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BB" w:rsidRDefault="009851BB" w:rsidP="009851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ер-отдыха «Мой выпускной»</w:t>
            </w:r>
          </w:p>
          <w:p w:rsidR="009851BB" w:rsidRDefault="009851BB" w:rsidP="009851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ёжь – 30 челове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BB" w:rsidRDefault="009851BB" w:rsidP="009851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Кикерино, фойе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BB" w:rsidRDefault="009851BB" w:rsidP="009851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Т.В.</w:t>
            </w:r>
          </w:p>
          <w:p w:rsidR="009851BB" w:rsidRDefault="009851BB" w:rsidP="009851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р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</w:tr>
      <w:tr w:rsidR="00ED536E" w:rsidRPr="00D46476" w:rsidTr="00323B2D">
        <w:trPr>
          <w:trHeight w:val="13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1</w:t>
            </w:r>
          </w:p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нижная выставка – </w:t>
            </w:r>
            <w:proofErr w:type="gramStart"/>
            <w:r w:rsidRPr="00D4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  «</w:t>
            </w:r>
            <w:proofErr w:type="gramEnd"/>
            <w:r w:rsidRPr="00D4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 люблю тебя Россия, золотая моя Русь» ( К </w:t>
            </w:r>
            <w:r w:rsidRPr="00D4647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ню  России</w:t>
            </w:r>
            <w:r w:rsidRPr="00D4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)</w:t>
            </w:r>
          </w:p>
          <w:p w:rsidR="00ED536E" w:rsidRPr="00D46476" w:rsidRDefault="00ED536E" w:rsidP="00ED53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ежь 12 челове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икерино ул. Андреевская д.2</w:t>
            </w:r>
          </w:p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ова</w:t>
            </w:r>
            <w:proofErr w:type="spellEnd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Г.</w:t>
            </w:r>
          </w:p>
        </w:tc>
      </w:tr>
      <w:tr w:rsidR="00ED536E" w:rsidRPr="00D46476" w:rsidTr="00323B2D">
        <w:trPr>
          <w:trHeight w:val="13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21</w:t>
            </w:r>
          </w:p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Default="00ED536E" w:rsidP="00ED53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ствие «День России»</w:t>
            </w:r>
          </w:p>
          <w:p w:rsidR="00ED536E" w:rsidRPr="00D46476" w:rsidRDefault="00ED536E" w:rsidP="00ED53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рослые – 500 челове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осово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Т.В.</w:t>
            </w:r>
          </w:p>
          <w:p w:rsidR="00ED536E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р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М.А.</w:t>
            </w:r>
          </w:p>
        </w:tc>
      </w:tr>
      <w:tr w:rsidR="00ED536E" w:rsidRPr="00D46476" w:rsidTr="00323B2D">
        <w:trPr>
          <w:trHeight w:val="13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1</w:t>
            </w:r>
          </w:p>
          <w:p w:rsidR="00ED536E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Default="00ED536E" w:rsidP="00ED53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ктакль «Картонный дом»</w:t>
            </w:r>
          </w:p>
          <w:p w:rsidR="00ED536E" w:rsidRDefault="00ED536E" w:rsidP="00ED53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– 200 челове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Кикерино, Зрительный за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Т.В.</w:t>
            </w:r>
          </w:p>
        </w:tc>
      </w:tr>
      <w:tr w:rsidR="00ED536E" w:rsidRPr="00D46476" w:rsidTr="00323B2D">
        <w:trPr>
          <w:trHeight w:val="13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1</w:t>
            </w:r>
          </w:p>
          <w:p w:rsidR="00ED536E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Default="00ED536E" w:rsidP="00ED53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 игры и игрушки «Околица» в рамках фестиваля «В чем, Россия, счастье твоё?»</w:t>
            </w:r>
          </w:p>
          <w:p w:rsidR="00ED536E" w:rsidRDefault="00ED536E" w:rsidP="00ED53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остки – 100 челове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Кикерино, площадка у ДК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Т.В.</w:t>
            </w:r>
          </w:p>
          <w:p w:rsidR="00ED536E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р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</w:tr>
      <w:tr w:rsidR="00ED536E" w:rsidRPr="00D46476" w:rsidTr="00323B2D">
        <w:trPr>
          <w:trHeight w:val="13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1</w:t>
            </w:r>
          </w:p>
          <w:p w:rsidR="00ED536E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Default="00ED536E" w:rsidP="00ED53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ер-отдыха «Открытый микрофон»</w:t>
            </w:r>
          </w:p>
          <w:p w:rsidR="00ED536E" w:rsidRDefault="00ED536E" w:rsidP="00ED53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ёжь – 200 человек</w:t>
            </w:r>
          </w:p>
          <w:p w:rsidR="00ED536E" w:rsidRDefault="00ED536E" w:rsidP="00ED53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Кикерино, площадка у ДК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М.А.</w:t>
            </w:r>
          </w:p>
        </w:tc>
      </w:tr>
      <w:tr w:rsidR="00ED536E" w:rsidRPr="00D46476" w:rsidTr="00323B2D">
        <w:trPr>
          <w:trHeight w:val="13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1</w:t>
            </w:r>
          </w:p>
          <w:p w:rsidR="00ED536E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Default="00ED536E" w:rsidP="00ED53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 «Кукольный театр»</w:t>
            </w:r>
          </w:p>
          <w:p w:rsidR="00ED536E" w:rsidRDefault="00ED536E" w:rsidP="00ED53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 «Куклы из растений»</w:t>
            </w:r>
          </w:p>
          <w:p w:rsidR="00ED536E" w:rsidRDefault="00ED536E" w:rsidP="00ED53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– 20 челове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Кикерин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у ДК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р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</w:tr>
      <w:tr w:rsidR="00ED536E" w:rsidRPr="00D46476" w:rsidTr="00323B2D">
        <w:trPr>
          <w:trHeight w:val="13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1</w:t>
            </w:r>
          </w:p>
          <w:p w:rsidR="00ED536E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Default="00ED536E" w:rsidP="00ED53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 «Фольклорный театр»</w:t>
            </w:r>
          </w:p>
          <w:p w:rsidR="00ED536E" w:rsidRDefault="00ED536E" w:rsidP="00ED53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Праздник русской березки»</w:t>
            </w:r>
          </w:p>
          <w:p w:rsidR="00ED536E" w:rsidRDefault="00ED536E" w:rsidP="00ED53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– 40 челове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Кикерино, площадка у ДК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Т.В.</w:t>
            </w:r>
          </w:p>
          <w:p w:rsidR="00ED536E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р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</w:tr>
      <w:tr w:rsidR="00ED536E" w:rsidRPr="00D46476" w:rsidTr="00323B2D">
        <w:trPr>
          <w:trHeight w:val="14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1</w:t>
            </w:r>
          </w:p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D4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триотический час «В тот самый первый день войны», </w:t>
            </w:r>
            <w:proofErr w:type="gramStart"/>
            <w:r w:rsidRPr="00D4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вященный  </w:t>
            </w:r>
            <w:r w:rsidRPr="00D4647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ню</w:t>
            </w:r>
            <w:proofErr w:type="gramEnd"/>
            <w:r w:rsidRPr="00D4647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памяти и скорби</w:t>
            </w:r>
          </w:p>
          <w:p w:rsidR="00ED536E" w:rsidRPr="00D46476" w:rsidRDefault="00ED536E" w:rsidP="00ED53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«Нескучный выходной» 10 челове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икерино ул. Андреевская д.2</w:t>
            </w:r>
          </w:p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ова</w:t>
            </w:r>
            <w:proofErr w:type="spellEnd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Г.</w:t>
            </w:r>
          </w:p>
        </w:tc>
      </w:tr>
      <w:tr w:rsidR="00ED536E" w:rsidRPr="00D46476" w:rsidTr="00323B2D">
        <w:trPr>
          <w:trHeight w:val="14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1</w:t>
            </w:r>
          </w:p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Default="00ED536E" w:rsidP="00ED53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ая программа «Память в сердце бережно храним!»</w:t>
            </w:r>
          </w:p>
          <w:p w:rsidR="00ED536E" w:rsidRPr="00D46476" w:rsidRDefault="00ED536E" w:rsidP="00ED53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остки, молодёжь – 40 челове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Кикерино, Зрительный за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Т.В.</w:t>
            </w:r>
          </w:p>
        </w:tc>
      </w:tr>
      <w:tr w:rsidR="00ED536E" w:rsidRPr="00D46476" w:rsidTr="00323B2D">
        <w:trPr>
          <w:trHeight w:val="14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1</w:t>
            </w:r>
          </w:p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Default="00ED536E" w:rsidP="00ED53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 «Клуб любителей кино»</w:t>
            </w:r>
          </w:p>
          <w:p w:rsidR="00ED536E" w:rsidRDefault="00ED536E" w:rsidP="00ED53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 филь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вя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ED536E" w:rsidRDefault="00ED536E" w:rsidP="00ED53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остки, молодёжь – 40 челове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Кикерино, Зрительный за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р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</w:tr>
      <w:tr w:rsidR="00ED536E" w:rsidRPr="00D46476" w:rsidTr="00323B2D">
        <w:trPr>
          <w:trHeight w:val="157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1</w:t>
            </w:r>
          </w:p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дня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чный </w:t>
            </w:r>
            <w:proofErr w:type="spellStart"/>
            <w:r w:rsidRPr="00D4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илт</w:t>
            </w:r>
            <w:proofErr w:type="spellEnd"/>
            <w:r w:rsidRPr="00D4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Я против </w:t>
            </w:r>
            <w:proofErr w:type="spellStart"/>
            <w:r w:rsidRPr="00D4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котив</w:t>
            </w:r>
            <w:proofErr w:type="spellEnd"/>
            <w:r w:rsidRPr="00D4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тому что…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4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 </w:t>
            </w:r>
            <w:r w:rsidRPr="00D4647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еждународному</w:t>
            </w:r>
            <w:proofErr w:type="gramEnd"/>
            <w:r w:rsidRPr="00D4647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Дню борьбы со злоупотреблением наркотическими средствами и их незаконным оборотом</w:t>
            </w:r>
            <w:r w:rsidRPr="00D4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ED536E" w:rsidRPr="00D46476" w:rsidRDefault="00ED536E" w:rsidP="00ED53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ежь 20 челове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о «</w:t>
            </w:r>
            <w:proofErr w:type="spellStart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еринская</w:t>
            </w:r>
            <w:proofErr w:type="spellEnd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ая библиотека»</w:t>
            </w:r>
          </w:p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.com/club22405170</w:t>
            </w:r>
          </w:p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ова</w:t>
            </w:r>
            <w:proofErr w:type="spellEnd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Г.</w:t>
            </w:r>
          </w:p>
        </w:tc>
      </w:tr>
      <w:tr w:rsidR="00ED536E" w:rsidRPr="00D46476" w:rsidTr="0052470B">
        <w:trPr>
          <w:trHeight w:val="8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1</w:t>
            </w:r>
          </w:p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0.0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Default="00ED536E" w:rsidP="00ED53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ер-отдыха «Гуляй, молодёжь!»</w:t>
            </w:r>
          </w:p>
          <w:p w:rsidR="00ED536E" w:rsidRPr="00D46476" w:rsidRDefault="00ED536E" w:rsidP="00ED53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ёжь – 100 челове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Кикерино, площадка у ДК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Т.В.</w:t>
            </w:r>
          </w:p>
          <w:p w:rsidR="00ED536E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р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</w:tr>
      <w:tr w:rsidR="00ED536E" w:rsidRPr="00D46476" w:rsidTr="00323B2D">
        <w:trPr>
          <w:trHeight w:val="140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1</w:t>
            </w:r>
          </w:p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дня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Онлайн – викторина </w:t>
            </w:r>
            <w:r w:rsidRPr="00D46476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 xml:space="preserve">«Их наградила мудростью война...» к </w:t>
            </w:r>
          </w:p>
          <w:p w:rsidR="00ED536E" w:rsidRPr="00D46476" w:rsidRDefault="00ED536E" w:rsidP="00ED53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6476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D4647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ню партизан и подпольщиков</w:t>
            </w:r>
            <w:r w:rsidRPr="00D4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ED536E" w:rsidRPr="00D46476" w:rsidRDefault="00ED536E" w:rsidP="00ED53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ежь и люди старшего поколения 20 челове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о «</w:t>
            </w:r>
            <w:proofErr w:type="spellStart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еринская</w:t>
            </w:r>
            <w:proofErr w:type="spellEnd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ая библиотека»</w:t>
            </w:r>
          </w:p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.com/club22405170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ова</w:t>
            </w:r>
            <w:proofErr w:type="spellEnd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Г.</w:t>
            </w:r>
          </w:p>
        </w:tc>
      </w:tr>
      <w:tr w:rsidR="00ED536E" w:rsidRPr="00D46476" w:rsidTr="00323B2D">
        <w:trPr>
          <w:trHeight w:val="188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7554BC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7.21</w:t>
            </w:r>
          </w:p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6476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  <w:r w:rsidRPr="00D4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олнце заиграло, к нам пришел </w:t>
            </w:r>
            <w:r w:rsidRPr="00D4647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ван</w:t>
            </w:r>
            <w:r w:rsidRPr="00D4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D4647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пала</w:t>
            </w:r>
            <w:r w:rsidRPr="00D4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..</w:t>
            </w:r>
            <w:proofErr w:type="gramEnd"/>
          </w:p>
          <w:p w:rsidR="00ED536E" w:rsidRPr="00323B2D" w:rsidRDefault="00ED536E" w:rsidP="00E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«Нескучный выходной» 10 челове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икерино ул. Андреевская д.2</w:t>
            </w:r>
          </w:p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читальный за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оновская</w:t>
            </w:r>
            <w:proofErr w:type="spellEnd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</w:t>
            </w:r>
          </w:p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ова</w:t>
            </w:r>
            <w:proofErr w:type="spellEnd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Г.</w:t>
            </w:r>
          </w:p>
        </w:tc>
      </w:tr>
      <w:tr w:rsidR="00ED536E" w:rsidRPr="00D46476" w:rsidTr="00323B2D">
        <w:trPr>
          <w:trHeight w:val="15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7554BC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7.21</w:t>
            </w:r>
          </w:p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дня 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76">
              <w:rPr>
                <w:rFonts w:ascii="Times New Roman" w:hAnsi="Times New Roman" w:cs="Times New Roman"/>
                <w:sz w:val="24"/>
                <w:szCs w:val="24"/>
              </w:rPr>
              <w:t xml:space="preserve">Онлайн - акция «Скромная ромашка – верности цветок», посвященная – </w:t>
            </w:r>
            <w:proofErr w:type="gramStart"/>
            <w:r w:rsidRPr="00D46476">
              <w:rPr>
                <w:rFonts w:ascii="Times New Roman" w:hAnsi="Times New Roman" w:cs="Times New Roman"/>
                <w:sz w:val="24"/>
                <w:szCs w:val="24"/>
              </w:rPr>
              <w:t>Всероссийскому  Дню</w:t>
            </w:r>
            <w:proofErr w:type="gramEnd"/>
            <w:r w:rsidRPr="00D46476">
              <w:rPr>
                <w:rFonts w:ascii="Times New Roman" w:hAnsi="Times New Roman" w:cs="Times New Roman"/>
                <w:sz w:val="24"/>
                <w:szCs w:val="24"/>
              </w:rPr>
              <w:t xml:space="preserve">  семьи, любви и верности</w:t>
            </w:r>
          </w:p>
          <w:p w:rsidR="00ED536E" w:rsidRPr="00D46476" w:rsidRDefault="00ED536E" w:rsidP="00E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76">
              <w:rPr>
                <w:rFonts w:ascii="Times New Roman" w:hAnsi="Times New Roman" w:cs="Times New Roman"/>
                <w:sz w:val="24"/>
                <w:szCs w:val="24"/>
              </w:rPr>
              <w:t>Молодежь  30 челове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о «</w:t>
            </w:r>
            <w:proofErr w:type="spellStart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еринская</w:t>
            </w:r>
            <w:proofErr w:type="spellEnd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ая библиотека»</w:t>
            </w:r>
          </w:p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.com/club22405170</w:t>
            </w:r>
          </w:p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оновская</w:t>
            </w:r>
            <w:proofErr w:type="spellEnd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</w:t>
            </w:r>
          </w:p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36E" w:rsidRPr="00D46476" w:rsidTr="00323B2D">
        <w:trPr>
          <w:trHeight w:val="15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7554BC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1</w:t>
            </w:r>
          </w:p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Default="00ED536E" w:rsidP="00E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фестиваль «Горою встанет за меня моя надёжная семья»</w:t>
            </w:r>
          </w:p>
          <w:p w:rsidR="00ED536E" w:rsidRPr="00D46476" w:rsidRDefault="00ED536E" w:rsidP="00E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, дети – 100 челове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Кикерин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Т.В.</w:t>
            </w:r>
          </w:p>
          <w:p w:rsidR="00ED536E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36E" w:rsidRPr="00D46476" w:rsidTr="00323B2D">
        <w:trPr>
          <w:trHeight w:val="112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7554BC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1</w:t>
            </w:r>
          </w:p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76">
              <w:rPr>
                <w:rFonts w:ascii="Times New Roman" w:hAnsi="Times New Roman" w:cs="Times New Roman"/>
                <w:sz w:val="24"/>
                <w:szCs w:val="24"/>
              </w:rPr>
              <w:t>День информации «Размышление над шахм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доской» к Международному Дню </w:t>
            </w:r>
            <w:r w:rsidRPr="00D46476">
              <w:rPr>
                <w:rFonts w:ascii="Times New Roman" w:hAnsi="Times New Roman" w:cs="Times New Roman"/>
                <w:sz w:val="24"/>
                <w:szCs w:val="24"/>
              </w:rPr>
              <w:t>шахмат</w:t>
            </w:r>
          </w:p>
          <w:p w:rsidR="00ED536E" w:rsidRPr="00D46476" w:rsidRDefault="00ED536E" w:rsidP="00E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76">
              <w:rPr>
                <w:rFonts w:ascii="Times New Roman" w:hAnsi="Times New Roman" w:cs="Times New Roman"/>
                <w:sz w:val="24"/>
                <w:szCs w:val="24"/>
              </w:rPr>
              <w:t>Люди старшего поколения  10 челове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икерино ул. Андреевская д.2</w:t>
            </w:r>
          </w:p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оновская</w:t>
            </w:r>
            <w:proofErr w:type="spellEnd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</w:t>
            </w:r>
          </w:p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ова</w:t>
            </w:r>
            <w:proofErr w:type="spellEnd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Г.</w:t>
            </w:r>
          </w:p>
        </w:tc>
      </w:tr>
      <w:tr w:rsidR="00ED536E" w:rsidRPr="00D46476" w:rsidTr="00323B2D">
        <w:trPr>
          <w:trHeight w:val="13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7554BC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1</w:t>
            </w:r>
          </w:p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дня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36E" w:rsidRPr="00D46476" w:rsidRDefault="00ED536E" w:rsidP="00E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76">
              <w:rPr>
                <w:rFonts w:ascii="Times New Roman" w:hAnsi="Times New Roman" w:cs="Times New Roman"/>
                <w:sz w:val="24"/>
                <w:szCs w:val="24"/>
              </w:rPr>
              <w:t>В День памяти М. Ю. Лермонтова Онлайн – чтения «Мятежный гений вдохновенья»</w:t>
            </w:r>
          </w:p>
          <w:p w:rsidR="00ED536E" w:rsidRPr="00D46476" w:rsidRDefault="00ED536E" w:rsidP="00E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76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 12 человек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о «</w:t>
            </w:r>
            <w:proofErr w:type="spellStart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еринская</w:t>
            </w:r>
            <w:proofErr w:type="spellEnd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ая библиотека»</w:t>
            </w:r>
          </w:p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.com/club22405170</w:t>
            </w:r>
          </w:p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оновская</w:t>
            </w:r>
            <w:proofErr w:type="spellEnd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</w:t>
            </w:r>
          </w:p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ова</w:t>
            </w:r>
            <w:proofErr w:type="spellEnd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Г.</w:t>
            </w:r>
          </w:p>
        </w:tc>
      </w:tr>
      <w:tr w:rsidR="00ED536E" w:rsidRPr="00D46476" w:rsidTr="00323B2D">
        <w:trPr>
          <w:trHeight w:val="169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7554BC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8.21</w:t>
            </w:r>
          </w:p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6476"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  <w:t>П</w:t>
            </w:r>
            <w:r w:rsidRPr="00D4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знавательно – </w:t>
            </w:r>
            <w:proofErr w:type="gramStart"/>
            <w:r w:rsidRPr="00D4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ая </w:t>
            </w:r>
            <w:r w:rsidRPr="00D46476"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  <w:t xml:space="preserve"> </w:t>
            </w:r>
            <w:r w:rsidRPr="00D4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</w:t>
            </w:r>
            <w:proofErr w:type="gramEnd"/>
            <w:r w:rsidRPr="00D4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Наш друг – светофор!», посвященная международному Дню светофора</w:t>
            </w:r>
          </w:p>
          <w:p w:rsidR="00ED536E" w:rsidRPr="00D46476" w:rsidRDefault="00ED536E" w:rsidP="00E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младшего школьного возраст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икерино ул. Андреевская д.2</w:t>
            </w:r>
          </w:p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читальный за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оновская</w:t>
            </w:r>
            <w:proofErr w:type="spellEnd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</w:t>
            </w:r>
          </w:p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36E" w:rsidRPr="00D46476" w:rsidTr="00453895">
        <w:trPr>
          <w:trHeight w:val="14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7554BC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8.21</w:t>
            </w:r>
          </w:p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pStyle w:val="1"/>
              <w:shd w:val="clear" w:color="auto" w:fill="FFFFFF"/>
              <w:spacing w:before="0" w:after="135" w:line="390" w:lineRule="atLeast"/>
              <w:rPr>
                <w:rFonts w:ascii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День </w:t>
            </w:r>
            <w:proofErr w:type="gramStart"/>
            <w:r w:rsidRPr="00D4647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амяти </w:t>
            </w:r>
            <w:r w:rsidRPr="00D46476">
              <w:rPr>
                <w:rFonts w:ascii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 "</w:t>
            </w:r>
            <w:proofErr w:type="gramEnd"/>
            <w:r w:rsidRPr="00D46476">
              <w:rPr>
                <w:rFonts w:ascii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Горячий пепел», посвященный жертвам Хиросимы и Нагасаки</w:t>
            </w:r>
          </w:p>
          <w:p w:rsidR="00ED536E" w:rsidRPr="00D46476" w:rsidRDefault="00ED536E" w:rsidP="00ED536E">
            <w:pPr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«Нескучный выходной» 10 челове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икерино ул. Андреевская д.2</w:t>
            </w:r>
          </w:p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оновская</w:t>
            </w:r>
            <w:proofErr w:type="spellEnd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</w:t>
            </w:r>
          </w:p>
          <w:p w:rsidR="00ED536E" w:rsidRPr="00D46476" w:rsidRDefault="00ED536E" w:rsidP="00ED53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4BC" w:rsidRPr="00D46476" w:rsidTr="00453895">
        <w:trPr>
          <w:trHeight w:val="14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BC" w:rsidRPr="00D46476" w:rsidRDefault="007554BC" w:rsidP="007554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BC" w:rsidRDefault="007554BC" w:rsidP="007554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1</w:t>
            </w:r>
          </w:p>
          <w:p w:rsidR="007554BC" w:rsidRPr="00D46476" w:rsidRDefault="007554BC" w:rsidP="007554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05.0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BC" w:rsidRDefault="007554BC" w:rsidP="007554BC">
            <w:pPr>
              <w:pStyle w:val="1"/>
              <w:shd w:val="clear" w:color="auto" w:fill="FFFFFF"/>
              <w:spacing w:before="0" w:after="135" w:line="390" w:lineRule="atLeast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азднование дня посёлка</w:t>
            </w:r>
          </w:p>
          <w:p w:rsidR="007554BC" w:rsidRPr="007554BC" w:rsidRDefault="007554BC" w:rsidP="0075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4BC">
              <w:rPr>
                <w:rFonts w:ascii="Times New Roman" w:hAnsi="Times New Roman" w:cs="Times New Roman"/>
                <w:sz w:val="24"/>
                <w:szCs w:val="24"/>
              </w:rPr>
              <w:t>Жители – 500челове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BC" w:rsidRPr="00D46476" w:rsidRDefault="007554BC" w:rsidP="007554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Кикерино, площадка у ДК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BC" w:rsidRDefault="007554BC" w:rsidP="007554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Т.В.</w:t>
            </w:r>
          </w:p>
          <w:p w:rsidR="007554BC" w:rsidRDefault="007554BC" w:rsidP="007554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р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</w:tr>
      <w:tr w:rsidR="007554BC" w:rsidRPr="00D46476" w:rsidTr="00323B2D">
        <w:trPr>
          <w:trHeight w:val="127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BC" w:rsidRPr="00D46476" w:rsidRDefault="007554BC" w:rsidP="007554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BC" w:rsidRPr="00D46476" w:rsidRDefault="007554BC" w:rsidP="007554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1</w:t>
            </w:r>
          </w:p>
          <w:p w:rsidR="007554BC" w:rsidRPr="00D46476" w:rsidRDefault="007554BC" w:rsidP="007554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дня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BC" w:rsidRPr="00D46476" w:rsidRDefault="007554BC" w:rsidP="007554BC">
            <w:pPr>
              <w:pStyle w:val="1"/>
              <w:shd w:val="clear" w:color="auto" w:fill="FFFFFF"/>
              <w:spacing w:before="0" w:after="135" w:line="390" w:lineRule="atLeast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4647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Яблочная викторина, посвященная яблочному Спасу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BC" w:rsidRPr="00D46476" w:rsidRDefault="007554BC" w:rsidP="007554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о «</w:t>
            </w:r>
            <w:proofErr w:type="spellStart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еринская</w:t>
            </w:r>
            <w:proofErr w:type="spellEnd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ая библиотека»</w:t>
            </w:r>
          </w:p>
          <w:p w:rsidR="007554BC" w:rsidRPr="00D46476" w:rsidRDefault="007554BC" w:rsidP="007554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.com/club22405170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BC" w:rsidRPr="00D46476" w:rsidRDefault="007554BC" w:rsidP="007554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оновская</w:t>
            </w:r>
            <w:proofErr w:type="spellEnd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</w:t>
            </w:r>
          </w:p>
          <w:p w:rsidR="007554BC" w:rsidRPr="00D46476" w:rsidRDefault="007554BC" w:rsidP="007554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4BC" w:rsidRPr="00D46476" w:rsidTr="00323B2D">
        <w:trPr>
          <w:trHeight w:val="127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BC" w:rsidRPr="00D46476" w:rsidRDefault="007554BC" w:rsidP="007554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BC" w:rsidRDefault="007554BC" w:rsidP="007554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1</w:t>
            </w:r>
          </w:p>
          <w:p w:rsidR="007554BC" w:rsidRDefault="007554BC" w:rsidP="007554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  <w:p w:rsidR="007554BC" w:rsidRPr="00D46476" w:rsidRDefault="007554BC" w:rsidP="007554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BC" w:rsidRDefault="007554BC" w:rsidP="007554BC">
            <w:pPr>
              <w:pStyle w:val="1"/>
              <w:shd w:val="clear" w:color="auto" w:fill="FFFFFF"/>
              <w:spacing w:before="0" w:after="135" w:line="390" w:lineRule="atLeast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атриотическая Акция-онлайн «</w:t>
            </w:r>
            <w:r w:rsidR="00DC2C4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оздай свой Три-</w:t>
            </w:r>
            <w:proofErr w:type="spellStart"/>
            <w:r w:rsidR="00DC2C4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лор</w:t>
            </w:r>
            <w:proofErr w:type="spellEnd"/>
            <w:r w:rsidR="00DC2C4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»</w:t>
            </w:r>
          </w:p>
          <w:p w:rsidR="00DC2C47" w:rsidRPr="00DC2C47" w:rsidRDefault="00DC2C47" w:rsidP="00DC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47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50 челове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BC" w:rsidRPr="00D46476" w:rsidRDefault="00DC2C47" w:rsidP="007554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ство «Дом культуры посёлка Кикерино» </w:t>
            </w:r>
            <w:r w:rsidRPr="00DC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.com/dkkikerino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BC" w:rsidRPr="00D46476" w:rsidRDefault="00DC2C47" w:rsidP="007554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р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  <w:bookmarkStart w:id="0" w:name="_GoBack"/>
            <w:bookmarkEnd w:id="0"/>
          </w:p>
        </w:tc>
      </w:tr>
      <w:tr w:rsidR="007554BC" w:rsidRPr="00D46476" w:rsidTr="00453895">
        <w:trPr>
          <w:trHeight w:val="12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BC" w:rsidRPr="00D46476" w:rsidRDefault="007554BC" w:rsidP="007554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BC" w:rsidRPr="00D46476" w:rsidRDefault="007554BC" w:rsidP="007554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1</w:t>
            </w:r>
          </w:p>
          <w:p w:rsidR="007554BC" w:rsidRPr="00D46476" w:rsidRDefault="007554BC" w:rsidP="007554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BC" w:rsidRPr="00D46476" w:rsidRDefault="007554BC" w:rsidP="0075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6476">
              <w:rPr>
                <w:rFonts w:ascii="Times New Roman" w:hAnsi="Times New Roman" w:cs="Times New Roman"/>
                <w:sz w:val="24"/>
                <w:szCs w:val="24"/>
              </w:rPr>
              <w:t>Познавательная  программа</w:t>
            </w:r>
            <w:proofErr w:type="gramEnd"/>
            <w:r w:rsidRPr="00D46476">
              <w:rPr>
                <w:rFonts w:ascii="Times New Roman" w:hAnsi="Times New Roman" w:cs="Times New Roman"/>
                <w:sz w:val="24"/>
                <w:szCs w:val="24"/>
              </w:rPr>
              <w:t xml:space="preserve"> «В капле воды  отражается мир»</w:t>
            </w:r>
          </w:p>
          <w:p w:rsidR="007554BC" w:rsidRPr="00453895" w:rsidRDefault="007554BC" w:rsidP="007554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 «Нескучный выходной» 10 челове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BC" w:rsidRPr="00D46476" w:rsidRDefault="007554BC" w:rsidP="007554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икерино ул. Андреевская д.2</w:t>
            </w:r>
          </w:p>
          <w:p w:rsidR="007554BC" w:rsidRPr="00D46476" w:rsidRDefault="007554BC" w:rsidP="007554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BC" w:rsidRPr="00D46476" w:rsidRDefault="007554BC" w:rsidP="007554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оновская</w:t>
            </w:r>
            <w:proofErr w:type="spellEnd"/>
            <w:r w:rsidRPr="00D4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</w:t>
            </w:r>
          </w:p>
          <w:p w:rsidR="007554BC" w:rsidRPr="00D46476" w:rsidRDefault="007554BC" w:rsidP="007554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0CC6" w:rsidRPr="00D46476" w:rsidRDefault="009C0CC6">
      <w:pPr>
        <w:rPr>
          <w:rFonts w:ascii="Times New Roman" w:hAnsi="Times New Roman" w:cs="Times New Roman"/>
          <w:sz w:val="24"/>
          <w:szCs w:val="24"/>
        </w:rPr>
      </w:pPr>
    </w:p>
    <w:sectPr w:rsidR="009C0CC6" w:rsidRPr="00D46476" w:rsidSect="00D46476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789"/>
    <w:multiLevelType w:val="multilevel"/>
    <w:tmpl w:val="EE501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942DA"/>
    <w:multiLevelType w:val="multilevel"/>
    <w:tmpl w:val="B0E2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1A"/>
    <w:rsid w:val="00013197"/>
    <w:rsid w:val="00050005"/>
    <w:rsid w:val="00057811"/>
    <w:rsid w:val="000670A6"/>
    <w:rsid w:val="00323B2D"/>
    <w:rsid w:val="00407391"/>
    <w:rsid w:val="00427DB8"/>
    <w:rsid w:val="00453895"/>
    <w:rsid w:val="00463548"/>
    <w:rsid w:val="0052470B"/>
    <w:rsid w:val="00555E15"/>
    <w:rsid w:val="007554BC"/>
    <w:rsid w:val="009851BB"/>
    <w:rsid w:val="009C0CC6"/>
    <w:rsid w:val="00A07D3C"/>
    <w:rsid w:val="00C3703A"/>
    <w:rsid w:val="00D23403"/>
    <w:rsid w:val="00D46476"/>
    <w:rsid w:val="00DC2C47"/>
    <w:rsid w:val="00DC76A9"/>
    <w:rsid w:val="00E71A1A"/>
    <w:rsid w:val="00ED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01AF4"/>
  <w15:chartTrackingRefBased/>
  <w15:docId w15:val="{AF76FB86-3CF5-4E46-838D-6CB3E243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895"/>
  </w:style>
  <w:style w:type="paragraph" w:styleId="1">
    <w:name w:val="heading 1"/>
    <w:basedOn w:val="a"/>
    <w:next w:val="a"/>
    <w:link w:val="10"/>
    <w:uiPriority w:val="9"/>
    <w:qFormat/>
    <w:rsid w:val="00DC76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1A1A"/>
    <w:rPr>
      <w:b/>
      <w:bCs/>
    </w:rPr>
  </w:style>
  <w:style w:type="character" w:styleId="a4">
    <w:name w:val="Hyperlink"/>
    <w:basedOn w:val="a0"/>
    <w:uiPriority w:val="99"/>
    <w:semiHidden/>
    <w:unhideWhenUsed/>
    <w:rsid w:val="00E71A1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C76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55E26-8F37-4FA5-90DE-26809F8A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dcterms:created xsi:type="dcterms:W3CDTF">2021-05-13T12:46:00Z</dcterms:created>
  <dcterms:modified xsi:type="dcterms:W3CDTF">2021-05-13T15:24:00Z</dcterms:modified>
</cp:coreProperties>
</file>